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E5651F" w:rsidTr="001E73B1">
        <w:tc>
          <w:tcPr>
            <w:tcW w:w="5637" w:type="dxa"/>
          </w:tcPr>
          <w:p w:rsidR="00E5651F" w:rsidRDefault="00E5651F" w:rsidP="00174BB4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E5651F" w:rsidRPr="001E73B1" w:rsidRDefault="00E5651F" w:rsidP="00E5651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1E73B1">
              <w:rPr>
                <w:sz w:val="24"/>
                <w:szCs w:val="24"/>
              </w:rPr>
              <w:t>УТВЕРЖДЕНО</w:t>
            </w:r>
          </w:p>
          <w:p w:rsidR="00E5651F" w:rsidRPr="001E73B1" w:rsidRDefault="00E5651F" w:rsidP="00E5651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1E73B1">
              <w:rPr>
                <w:sz w:val="24"/>
                <w:szCs w:val="24"/>
              </w:rPr>
              <w:t xml:space="preserve">решением </w:t>
            </w:r>
            <w:proofErr w:type="gramStart"/>
            <w:r w:rsidRPr="001E73B1">
              <w:rPr>
                <w:sz w:val="24"/>
                <w:szCs w:val="24"/>
              </w:rPr>
              <w:t>территориальной</w:t>
            </w:r>
            <w:proofErr w:type="gramEnd"/>
          </w:p>
          <w:p w:rsidR="00E5651F" w:rsidRPr="001E73B1" w:rsidRDefault="00E5651F" w:rsidP="00E5651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1E73B1">
              <w:rPr>
                <w:sz w:val="24"/>
                <w:szCs w:val="24"/>
              </w:rPr>
              <w:t>избирательной комиссии</w:t>
            </w:r>
          </w:p>
          <w:p w:rsidR="00E5651F" w:rsidRPr="001E73B1" w:rsidRDefault="00E5651F" w:rsidP="00E5651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1E73B1">
              <w:rPr>
                <w:sz w:val="24"/>
                <w:szCs w:val="24"/>
              </w:rPr>
              <w:t>города Лесозаводска</w:t>
            </w:r>
          </w:p>
          <w:p w:rsidR="00E5651F" w:rsidRDefault="00E5651F" w:rsidP="00BE2E3C">
            <w:pPr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1E73B1">
              <w:rPr>
                <w:sz w:val="24"/>
                <w:szCs w:val="24"/>
              </w:rPr>
              <w:t>от «</w:t>
            </w:r>
            <w:r w:rsidR="00BE2E3C">
              <w:rPr>
                <w:sz w:val="24"/>
                <w:szCs w:val="24"/>
              </w:rPr>
              <w:t>24</w:t>
            </w:r>
            <w:r w:rsidRPr="001E73B1">
              <w:rPr>
                <w:sz w:val="24"/>
                <w:szCs w:val="24"/>
              </w:rPr>
              <w:t xml:space="preserve">» февраля 2017 г. № </w:t>
            </w:r>
            <w:r w:rsidR="00BE2E3C">
              <w:rPr>
                <w:sz w:val="24"/>
                <w:szCs w:val="24"/>
              </w:rPr>
              <w:t>179/29</w:t>
            </w:r>
          </w:p>
        </w:tc>
      </w:tr>
    </w:tbl>
    <w:p w:rsidR="00E5651F" w:rsidRDefault="00E5651F" w:rsidP="00174BB4">
      <w:pPr>
        <w:suppressAutoHyphens/>
        <w:ind w:firstLine="5670"/>
        <w:contextualSpacing/>
        <w:jc w:val="center"/>
        <w:rPr>
          <w:sz w:val="28"/>
          <w:szCs w:val="28"/>
        </w:rPr>
      </w:pPr>
    </w:p>
    <w:p w:rsidR="00174BB4" w:rsidRDefault="00174BB4" w:rsidP="00080DAD">
      <w:pPr>
        <w:pStyle w:val="a8"/>
        <w:shd w:val="clear" w:color="auto" w:fill="FFFFFF" w:themeFill="background1"/>
        <w:spacing w:before="0" w:beforeAutospacing="0" w:after="240" w:afterAutospacing="0"/>
        <w:contextualSpacing/>
        <w:jc w:val="center"/>
        <w:textAlignment w:val="baseline"/>
        <w:rPr>
          <w:b/>
          <w:sz w:val="28"/>
          <w:szCs w:val="28"/>
        </w:rPr>
      </w:pPr>
      <w:r w:rsidRPr="001A7D74">
        <w:rPr>
          <w:b/>
          <w:sz w:val="28"/>
          <w:szCs w:val="28"/>
        </w:rPr>
        <w:t>Состав</w:t>
      </w:r>
    </w:p>
    <w:p w:rsidR="00174BB4" w:rsidRDefault="00174BB4" w:rsidP="00080DAD">
      <w:pPr>
        <w:pStyle w:val="a8"/>
        <w:shd w:val="clear" w:color="auto" w:fill="FFFFFF" w:themeFill="background1"/>
        <w:spacing w:before="0" w:beforeAutospacing="0" w:after="240" w:afterAutospacing="0"/>
        <w:contextualSpacing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A7D74">
        <w:rPr>
          <w:b/>
          <w:sz w:val="28"/>
          <w:szCs w:val="28"/>
        </w:rPr>
        <w:t xml:space="preserve">онтрольно - ревизионной </w:t>
      </w:r>
      <w:r>
        <w:rPr>
          <w:b/>
          <w:sz w:val="28"/>
          <w:szCs w:val="28"/>
        </w:rPr>
        <w:t>службы</w:t>
      </w:r>
      <w:r w:rsidRPr="001A7D74">
        <w:rPr>
          <w:b/>
          <w:sz w:val="28"/>
          <w:szCs w:val="28"/>
        </w:rPr>
        <w:t xml:space="preserve"> </w:t>
      </w:r>
    </w:p>
    <w:p w:rsidR="00174BB4" w:rsidRDefault="00174BB4" w:rsidP="00080DAD">
      <w:pPr>
        <w:pStyle w:val="a8"/>
        <w:shd w:val="clear" w:color="auto" w:fill="FFFFFF" w:themeFill="background1"/>
        <w:spacing w:before="0" w:beforeAutospacing="0" w:after="240" w:afterAutospacing="0"/>
        <w:contextualSpacing/>
        <w:jc w:val="center"/>
        <w:textAlignment w:val="baseline"/>
        <w:rPr>
          <w:b/>
        </w:rPr>
      </w:pPr>
      <w:r w:rsidRPr="001A7D74">
        <w:rPr>
          <w:b/>
          <w:sz w:val="28"/>
          <w:szCs w:val="28"/>
        </w:rPr>
        <w:t xml:space="preserve">при </w:t>
      </w:r>
      <w:r>
        <w:rPr>
          <w:b/>
          <w:sz w:val="28"/>
          <w:szCs w:val="28"/>
        </w:rPr>
        <w:t>т</w:t>
      </w:r>
      <w:r w:rsidRPr="001A7D74">
        <w:rPr>
          <w:b/>
          <w:sz w:val="28"/>
          <w:szCs w:val="28"/>
        </w:rPr>
        <w:t xml:space="preserve">ерриториальной избирательной комиссии  </w:t>
      </w:r>
      <w:r>
        <w:rPr>
          <w:b/>
          <w:sz w:val="28"/>
          <w:szCs w:val="28"/>
        </w:rPr>
        <w:t xml:space="preserve">города </w:t>
      </w:r>
      <w:r w:rsidR="007C3CF6">
        <w:rPr>
          <w:b/>
          <w:sz w:val="28"/>
          <w:szCs w:val="28"/>
        </w:rPr>
        <w:t>Лесозаводска</w:t>
      </w:r>
    </w:p>
    <w:p w:rsidR="00174BB4" w:rsidRDefault="00174BB4" w:rsidP="00174BB4">
      <w:pPr>
        <w:ind w:firstLine="709"/>
        <w:jc w:val="center"/>
      </w:pPr>
    </w:p>
    <w:tbl>
      <w:tblPr>
        <w:tblStyle w:val="a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3544"/>
        <w:gridCol w:w="5634"/>
      </w:tblGrid>
      <w:tr w:rsidR="00AB525B" w:rsidTr="00B14C77">
        <w:trPr>
          <w:trHeight w:val="1336"/>
        </w:trPr>
        <w:tc>
          <w:tcPr>
            <w:tcW w:w="710" w:type="dxa"/>
            <w:vAlign w:val="center"/>
          </w:tcPr>
          <w:p w:rsidR="00AB525B" w:rsidRDefault="00CC2D6B" w:rsidP="00CC2D6B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4C7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E5651F" w:rsidRDefault="00E5651F" w:rsidP="00CC2D6B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B525B" w:rsidRDefault="00E5651F" w:rsidP="00CC2D6B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 Владимирович</w:t>
            </w:r>
          </w:p>
        </w:tc>
        <w:tc>
          <w:tcPr>
            <w:tcW w:w="5634" w:type="dxa"/>
            <w:vAlign w:val="center"/>
          </w:tcPr>
          <w:p w:rsidR="00AB525B" w:rsidRPr="00CC2D6B" w:rsidRDefault="00B14C77" w:rsidP="00E5651F">
            <w:pPr>
              <w:pStyle w:val="a8"/>
              <w:spacing w:before="0" w:beforeAutospacing="0" w:after="24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C2D6B" w:rsidRPr="00CC2D6B">
              <w:rPr>
                <w:sz w:val="28"/>
                <w:szCs w:val="28"/>
              </w:rPr>
              <w:t>редседатель контрольно-ревизионной службы – заместитель председателя территориальной  избирательной  комиссии</w:t>
            </w:r>
            <w:r w:rsidR="00CC2D6B">
              <w:rPr>
                <w:sz w:val="28"/>
                <w:szCs w:val="28"/>
              </w:rPr>
              <w:t xml:space="preserve"> г</w:t>
            </w:r>
            <w:r w:rsidR="00E5651F">
              <w:rPr>
                <w:sz w:val="28"/>
                <w:szCs w:val="28"/>
              </w:rPr>
              <w:t>о</w:t>
            </w:r>
            <w:r w:rsidR="00CC2D6B">
              <w:rPr>
                <w:sz w:val="28"/>
                <w:szCs w:val="28"/>
              </w:rPr>
              <w:t xml:space="preserve">рода </w:t>
            </w:r>
            <w:r w:rsidR="007C3CF6">
              <w:rPr>
                <w:sz w:val="28"/>
                <w:szCs w:val="28"/>
              </w:rPr>
              <w:t>Лесозаводска</w:t>
            </w:r>
            <w:bookmarkStart w:id="0" w:name="_GoBack"/>
            <w:bookmarkEnd w:id="0"/>
          </w:p>
        </w:tc>
      </w:tr>
      <w:tr w:rsidR="00AB525B" w:rsidTr="00B14C77">
        <w:trPr>
          <w:trHeight w:val="1033"/>
        </w:trPr>
        <w:tc>
          <w:tcPr>
            <w:tcW w:w="710" w:type="dxa"/>
            <w:vAlign w:val="center"/>
          </w:tcPr>
          <w:p w:rsidR="00AB525B" w:rsidRDefault="00CC2D6B" w:rsidP="00CC2D6B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14C7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AB525B" w:rsidRDefault="00326E7B" w:rsidP="00C90C69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ша </w:t>
            </w:r>
          </w:p>
          <w:p w:rsidR="00326E7B" w:rsidRDefault="00326E7B" w:rsidP="00C90C69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Викторовна</w:t>
            </w:r>
          </w:p>
        </w:tc>
        <w:tc>
          <w:tcPr>
            <w:tcW w:w="5634" w:type="dxa"/>
          </w:tcPr>
          <w:p w:rsidR="00AB525B" w:rsidRPr="00CC2D6B" w:rsidRDefault="00B14C77" w:rsidP="00CC2D6B">
            <w:pPr>
              <w:pStyle w:val="a8"/>
              <w:spacing w:before="0" w:beforeAutospacing="0" w:after="240" w:afterAutospacing="0"/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C2D6B" w:rsidRPr="00CC2D6B">
              <w:rPr>
                <w:sz w:val="28"/>
                <w:szCs w:val="28"/>
              </w:rPr>
              <w:t>аместитель председателя контрольно-ревизионной службы –</w:t>
            </w:r>
            <w:r w:rsidR="00CC2D6B">
              <w:rPr>
                <w:sz w:val="28"/>
                <w:szCs w:val="28"/>
              </w:rPr>
              <w:t xml:space="preserve"> </w:t>
            </w:r>
            <w:r w:rsidR="00CC2D6B" w:rsidRPr="00CC2D6B">
              <w:rPr>
                <w:sz w:val="28"/>
                <w:szCs w:val="28"/>
              </w:rPr>
              <w:t>член территориальной  избирательной  комиссии</w:t>
            </w:r>
            <w:r w:rsidR="00CC2D6B">
              <w:rPr>
                <w:sz w:val="28"/>
                <w:szCs w:val="28"/>
              </w:rPr>
              <w:t xml:space="preserve"> города </w:t>
            </w:r>
            <w:r w:rsidR="007C3CF6">
              <w:rPr>
                <w:sz w:val="28"/>
                <w:szCs w:val="28"/>
              </w:rPr>
              <w:t>Лесозаводска</w:t>
            </w:r>
          </w:p>
        </w:tc>
      </w:tr>
      <w:tr w:rsidR="00AB525B" w:rsidTr="00B14C77">
        <w:trPr>
          <w:trHeight w:val="1320"/>
        </w:trPr>
        <w:tc>
          <w:tcPr>
            <w:tcW w:w="710" w:type="dxa"/>
            <w:vAlign w:val="center"/>
          </w:tcPr>
          <w:p w:rsidR="00AB525B" w:rsidRDefault="00CC2D6B" w:rsidP="00CC2D6B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14C7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AB525B" w:rsidRDefault="00326E7B" w:rsidP="00CC2D6B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го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26E7B" w:rsidRDefault="00326E7B" w:rsidP="00CC2D6B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Борисовна</w:t>
            </w:r>
          </w:p>
        </w:tc>
        <w:tc>
          <w:tcPr>
            <w:tcW w:w="5634" w:type="dxa"/>
          </w:tcPr>
          <w:p w:rsidR="00AB525B" w:rsidRDefault="00B14C77" w:rsidP="007F41A6">
            <w:pPr>
              <w:pStyle w:val="a8"/>
              <w:spacing w:before="0" w:beforeAutospacing="0" w:after="24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C2D6B">
              <w:rPr>
                <w:sz w:val="28"/>
                <w:szCs w:val="28"/>
              </w:rPr>
              <w:t xml:space="preserve">екретарь </w:t>
            </w:r>
            <w:r w:rsidR="00CC2D6B" w:rsidRPr="00CC2D6B">
              <w:rPr>
                <w:sz w:val="28"/>
                <w:szCs w:val="28"/>
              </w:rPr>
              <w:t>контрольно-ревизионной службы</w:t>
            </w:r>
            <w:r w:rsidR="00CC2D6B">
              <w:rPr>
                <w:sz w:val="28"/>
                <w:szCs w:val="28"/>
              </w:rPr>
              <w:t xml:space="preserve"> – </w:t>
            </w:r>
            <w:r w:rsidR="007F41A6">
              <w:rPr>
                <w:sz w:val="28"/>
                <w:szCs w:val="28"/>
              </w:rPr>
              <w:t>член</w:t>
            </w:r>
            <w:r w:rsidR="00E5651F" w:rsidRPr="00CC2D6B">
              <w:rPr>
                <w:sz w:val="28"/>
                <w:szCs w:val="28"/>
              </w:rPr>
              <w:t xml:space="preserve"> территориальной  избирательной  комиссии</w:t>
            </w:r>
            <w:r w:rsidR="00E5651F">
              <w:rPr>
                <w:sz w:val="28"/>
                <w:szCs w:val="28"/>
              </w:rPr>
              <w:t xml:space="preserve"> города Лесозаводска</w:t>
            </w:r>
          </w:p>
        </w:tc>
      </w:tr>
      <w:tr w:rsidR="00AB525B" w:rsidTr="00B14C77">
        <w:tc>
          <w:tcPr>
            <w:tcW w:w="710" w:type="dxa"/>
            <w:vAlign w:val="center"/>
          </w:tcPr>
          <w:p w:rsidR="00AB525B" w:rsidRDefault="00CC2D6B" w:rsidP="00CC2D6B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4C7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AB525B" w:rsidRDefault="00326E7B" w:rsidP="00CC2D6B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тенко </w:t>
            </w:r>
          </w:p>
          <w:p w:rsidR="00326E7B" w:rsidRDefault="00326E7B" w:rsidP="00CC2D6B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634" w:type="dxa"/>
          </w:tcPr>
          <w:p w:rsidR="00AB525B" w:rsidRDefault="007F41A6" w:rsidP="00CC2D6B">
            <w:pPr>
              <w:pStyle w:val="a8"/>
              <w:spacing w:before="0" w:beforeAutospacing="0" w:after="240" w:afterAutospacing="0"/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РС - </w:t>
            </w:r>
            <w:r w:rsidR="00B14C77">
              <w:rPr>
                <w:sz w:val="28"/>
                <w:szCs w:val="28"/>
              </w:rPr>
              <w:t xml:space="preserve">член </w:t>
            </w:r>
            <w:r w:rsidR="00B14C77" w:rsidRPr="00CC2D6B">
              <w:rPr>
                <w:sz w:val="28"/>
                <w:szCs w:val="28"/>
              </w:rPr>
              <w:t>территориальной  избирательной  комиссии</w:t>
            </w:r>
            <w:r w:rsidR="00B14C77">
              <w:rPr>
                <w:sz w:val="28"/>
                <w:szCs w:val="28"/>
              </w:rPr>
              <w:t xml:space="preserve"> города Лесозаводска с правом решающего голоса</w:t>
            </w:r>
          </w:p>
        </w:tc>
      </w:tr>
      <w:tr w:rsidR="00326E7B" w:rsidTr="00B14C77">
        <w:tc>
          <w:tcPr>
            <w:tcW w:w="710" w:type="dxa"/>
            <w:vAlign w:val="center"/>
          </w:tcPr>
          <w:p w:rsidR="00326E7B" w:rsidRDefault="00326E7B" w:rsidP="00733281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  <w:vAlign w:val="center"/>
          </w:tcPr>
          <w:p w:rsidR="00326E7B" w:rsidRDefault="00326E7B" w:rsidP="00CC2D6B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фронова </w:t>
            </w:r>
          </w:p>
          <w:p w:rsidR="00326E7B" w:rsidRDefault="00326E7B" w:rsidP="00CC2D6B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634" w:type="dxa"/>
          </w:tcPr>
          <w:p w:rsidR="00326E7B" w:rsidRDefault="00326E7B" w:rsidP="00CC2D6B">
            <w:pPr>
              <w:pStyle w:val="a8"/>
              <w:spacing w:before="0" w:beforeAutospacing="0" w:after="240" w:afterAutospacing="0"/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РС - член </w:t>
            </w:r>
            <w:r w:rsidRPr="00CC2D6B">
              <w:rPr>
                <w:sz w:val="28"/>
                <w:szCs w:val="28"/>
              </w:rPr>
              <w:t>территориальной  избирательной  комиссии</w:t>
            </w:r>
            <w:r>
              <w:rPr>
                <w:sz w:val="28"/>
                <w:szCs w:val="28"/>
              </w:rPr>
              <w:t xml:space="preserve"> города Лесозаводска с правом решающего голоса</w:t>
            </w:r>
          </w:p>
        </w:tc>
      </w:tr>
      <w:tr w:rsidR="00326E7B" w:rsidTr="00B14C77">
        <w:tc>
          <w:tcPr>
            <w:tcW w:w="710" w:type="dxa"/>
            <w:vAlign w:val="center"/>
          </w:tcPr>
          <w:p w:rsidR="00326E7B" w:rsidRDefault="00326E7B" w:rsidP="00733281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  <w:vAlign w:val="center"/>
          </w:tcPr>
          <w:p w:rsidR="00326E7B" w:rsidRDefault="00326E7B" w:rsidP="00535C89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еева </w:t>
            </w:r>
          </w:p>
          <w:p w:rsidR="00326E7B" w:rsidRDefault="00326E7B" w:rsidP="00535C89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Николаевна</w:t>
            </w:r>
          </w:p>
        </w:tc>
        <w:tc>
          <w:tcPr>
            <w:tcW w:w="5634" w:type="dxa"/>
          </w:tcPr>
          <w:p w:rsidR="00326E7B" w:rsidRDefault="00326E7B" w:rsidP="007F41A6">
            <w:pPr>
              <w:pStyle w:val="a8"/>
              <w:spacing w:before="0" w:beforeAutospacing="0" w:after="240" w:afterAutospacing="0"/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РС – заместитель руководителя Универсального дополнительного офиса №8635/0307 ПАО «Сбербанк России» </w:t>
            </w:r>
          </w:p>
        </w:tc>
      </w:tr>
      <w:tr w:rsidR="00326E7B" w:rsidTr="00B14C77">
        <w:tc>
          <w:tcPr>
            <w:tcW w:w="710" w:type="dxa"/>
            <w:vAlign w:val="center"/>
          </w:tcPr>
          <w:p w:rsidR="00326E7B" w:rsidRDefault="00326E7B" w:rsidP="00733281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  <w:vAlign w:val="center"/>
          </w:tcPr>
          <w:p w:rsidR="00326E7B" w:rsidRDefault="00326E7B" w:rsidP="00535C89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гу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26E7B" w:rsidRDefault="00326E7B" w:rsidP="00535C89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Юрьевич</w:t>
            </w:r>
          </w:p>
        </w:tc>
        <w:tc>
          <w:tcPr>
            <w:tcW w:w="5634" w:type="dxa"/>
            <w:vAlign w:val="center"/>
          </w:tcPr>
          <w:p w:rsidR="00326E7B" w:rsidRDefault="00326E7B" w:rsidP="007F41A6">
            <w:pPr>
              <w:pStyle w:val="a8"/>
              <w:spacing w:before="0" w:beforeAutospacing="0" w:after="240" w:afterAutospacing="0"/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РС - старший инспектор (по анализу, планированию и контролю) Штаба МОМВД России  «Лесозаводский», майор внутренней службы  </w:t>
            </w:r>
          </w:p>
        </w:tc>
      </w:tr>
      <w:tr w:rsidR="00326E7B" w:rsidTr="00B14C77">
        <w:tc>
          <w:tcPr>
            <w:tcW w:w="710" w:type="dxa"/>
            <w:vAlign w:val="center"/>
          </w:tcPr>
          <w:p w:rsidR="00326E7B" w:rsidRDefault="00326E7B" w:rsidP="00CC2D6B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44" w:type="dxa"/>
            <w:vAlign w:val="center"/>
          </w:tcPr>
          <w:p w:rsidR="00326E7B" w:rsidRDefault="00326E7B" w:rsidP="00535C89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рий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26E7B" w:rsidRDefault="00326E7B" w:rsidP="00535C89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5634" w:type="dxa"/>
            <w:vAlign w:val="center"/>
          </w:tcPr>
          <w:p w:rsidR="00326E7B" w:rsidRDefault="00326E7B" w:rsidP="007F41A6">
            <w:pPr>
              <w:pStyle w:val="a8"/>
              <w:spacing w:before="0" w:beforeAutospacing="0" w:after="240" w:afterAutospacing="0"/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РС  - начальник отдела по вопросам миграции МОМВД России  «Лесозаводский», майор полиции </w:t>
            </w:r>
          </w:p>
        </w:tc>
      </w:tr>
    </w:tbl>
    <w:p w:rsidR="00AB525B" w:rsidRDefault="00AB525B" w:rsidP="00326E7B">
      <w:pPr>
        <w:pStyle w:val="a8"/>
        <w:shd w:val="clear" w:color="auto" w:fill="FFFFFF" w:themeFill="background1"/>
        <w:spacing w:before="0" w:beforeAutospacing="0" w:after="240" w:afterAutospacing="0"/>
        <w:contextualSpacing/>
        <w:textAlignment w:val="baseline"/>
        <w:rPr>
          <w:sz w:val="28"/>
          <w:szCs w:val="28"/>
        </w:rPr>
      </w:pPr>
    </w:p>
    <w:sectPr w:rsidR="00AB525B" w:rsidSect="00FE7400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8F" w:rsidRDefault="00F20C8F" w:rsidP="00174BB4">
      <w:r>
        <w:separator/>
      </w:r>
    </w:p>
  </w:endnote>
  <w:endnote w:type="continuationSeparator" w:id="0">
    <w:p w:rsidR="00F20C8F" w:rsidRDefault="00F20C8F" w:rsidP="0017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8C" w:rsidRDefault="0025618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8F" w:rsidRDefault="00F20C8F" w:rsidP="00174BB4">
      <w:r>
        <w:separator/>
      </w:r>
    </w:p>
  </w:footnote>
  <w:footnote w:type="continuationSeparator" w:id="0">
    <w:p w:rsidR="00F20C8F" w:rsidRDefault="00F20C8F" w:rsidP="00174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23" w:rsidRDefault="00213F23">
    <w:pPr>
      <w:pStyle w:val="aa"/>
      <w:jc w:val="center"/>
    </w:pPr>
  </w:p>
  <w:p w:rsidR="00213F23" w:rsidRDefault="00213F2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82819"/>
    <w:multiLevelType w:val="hybridMultilevel"/>
    <w:tmpl w:val="F6AA8EBA"/>
    <w:lvl w:ilvl="0" w:tplc="44E801CC">
      <w:start w:val="1"/>
      <w:numFmt w:val="decimal"/>
      <w:lvlText w:val="%1."/>
      <w:lvlJc w:val="center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B09"/>
    <w:multiLevelType w:val="multilevel"/>
    <w:tmpl w:val="3A32E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171"/>
    <w:rsid w:val="0001779D"/>
    <w:rsid w:val="00041FC8"/>
    <w:rsid w:val="0004772A"/>
    <w:rsid w:val="00067E93"/>
    <w:rsid w:val="00080DAD"/>
    <w:rsid w:val="000C10C4"/>
    <w:rsid w:val="000F4F76"/>
    <w:rsid w:val="00117997"/>
    <w:rsid w:val="00120DFF"/>
    <w:rsid w:val="00133939"/>
    <w:rsid w:val="00174BB4"/>
    <w:rsid w:val="00175E13"/>
    <w:rsid w:val="00176611"/>
    <w:rsid w:val="00177BA8"/>
    <w:rsid w:val="001A4178"/>
    <w:rsid w:val="001B367C"/>
    <w:rsid w:val="001B70C4"/>
    <w:rsid w:val="001B7CC8"/>
    <w:rsid w:val="001C1717"/>
    <w:rsid w:val="001D3F65"/>
    <w:rsid w:val="001E73B1"/>
    <w:rsid w:val="00213F23"/>
    <w:rsid w:val="00214D36"/>
    <w:rsid w:val="0024720A"/>
    <w:rsid w:val="00256172"/>
    <w:rsid w:val="0025618C"/>
    <w:rsid w:val="00262785"/>
    <w:rsid w:val="002B2ECC"/>
    <w:rsid w:val="002D19C0"/>
    <w:rsid w:val="002F5FAF"/>
    <w:rsid w:val="00326E7B"/>
    <w:rsid w:val="00343090"/>
    <w:rsid w:val="00360A94"/>
    <w:rsid w:val="003D528A"/>
    <w:rsid w:val="003E52E6"/>
    <w:rsid w:val="00416EEF"/>
    <w:rsid w:val="00424E9F"/>
    <w:rsid w:val="00434EDD"/>
    <w:rsid w:val="004674E9"/>
    <w:rsid w:val="00497CE1"/>
    <w:rsid w:val="004A4493"/>
    <w:rsid w:val="004D3C17"/>
    <w:rsid w:val="004E16DE"/>
    <w:rsid w:val="004F25EE"/>
    <w:rsid w:val="0050415A"/>
    <w:rsid w:val="00505C83"/>
    <w:rsid w:val="00512E1A"/>
    <w:rsid w:val="0053279A"/>
    <w:rsid w:val="00537646"/>
    <w:rsid w:val="00561978"/>
    <w:rsid w:val="005854C4"/>
    <w:rsid w:val="00594396"/>
    <w:rsid w:val="005A7FB0"/>
    <w:rsid w:val="005B7C9F"/>
    <w:rsid w:val="006202D0"/>
    <w:rsid w:val="006424CD"/>
    <w:rsid w:val="00654B6F"/>
    <w:rsid w:val="00661D79"/>
    <w:rsid w:val="006A602D"/>
    <w:rsid w:val="006B64FB"/>
    <w:rsid w:val="006B7106"/>
    <w:rsid w:val="00760CFC"/>
    <w:rsid w:val="007759C5"/>
    <w:rsid w:val="007B02A1"/>
    <w:rsid w:val="007B79C2"/>
    <w:rsid w:val="007C3CF6"/>
    <w:rsid w:val="007F41A6"/>
    <w:rsid w:val="00802AB0"/>
    <w:rsid w:val="00804C3B"/>
    <w:rsid w:val="00833273"/>
    <w:rsid w:val="008336C2"/>
    <w:rsid w:val="00852C93"/>
    <w:rsid w:val="008541F2"/>
    <w:rsid w:val="008616F7"/>
    <w:rsid w:val="0087647E"/>
    <w:rsid w:val="008D3997"/>
    <w:rsid w:val="008D79DA"/>
    <w:rsid w:val="008D7EE7"/>
    <w:rsid w:val="00937671"/>
    <w:rsid w:val="00955311"/>
    <w:rsid w:val="0099774C"/>
    <w:rsid w:val="009A185E"/>
    <w:rsid w:val="009F5F83"/>
    <w:rsid w:val="00A073BA"/>
    <w:rsid w:val="00A84637"/>
    <w:rsid w:val="00A97292"/>
    <w:rsid w:val="00AB163C"/>
    <w:rsid w:val="00AB4043"/>
    <w:rsid w:val="00AB4F39"/>
    <w:rsid w:val="00AB525B"/>
    <w:rsid w:val="00AE3918"/>
    <w:rsid w:val="00AF4A13"/>
    <w:rsid w:val="00AF5A15"/>
    <w:rsid w:val="00AF749A"/>
    <w:rsid w:val="00B14C77"/>
    <w:rsid w:val="00B25D9F"/>
    <w:rsid w:val="00B60306"/>
    <w:rsid w:val="00B756F3"/>
    <w:rsid w:val="00B75FA8"/>
    <w:rsid w:val="00B81171"/>
    <w:rsid w:val="00B86FF0"/>
    <w:rsid w:val="00B91509"/>
    <w:rsid w:val="00BA1578"/>
    <w:rsid w:val="00BB3D99"/>
    <w:rsid w:val="00BE082A"/>
    <w:rsid w:val="00BE2E3C"/>
    <w:rsid w:val="00C06551"/>
    <w:rsid w:val="00C10519"/>
    <w:rsid w:val="00C11413"/>
    <w:rsid w:val="00C1611A"/>
    <w:rsid w:val="00C33263"/>
    <w:rsid w:val="00C67B6C"/>
    <w:rsid w:val="00C90C69"/>
    <w:rsid w:val="00CA4C83"/>
    <w:rsid w:val="00CA7576"/>
    <w:rsid w:val="00CC2D6B"/>
    <w:rsid w:val="00CD73D0"/>
    <w:rsid w:val="00D30093"/>
    <w:rsid w:val="00D37A11"/>
    <w:rsid w:val="00DA1517"/>
    <w:rsid w:val="00DD2AFA"/>
    <w:rsid w:val="00DF1C4C"/>
    <w:rsid w:val="00E061D9"/>
    <w:rsid w:val="00E42918"/>
    <w:rsid w:val="00E44CA1"/>
    <w:rsid w:val="00E44EB2"/>
    <w:rsid w:val="00E5651F"/>
    <w:rsid w:val="00E928AE"/>
    <w:rsid w:val="00E94857"/>
    <w:rsid w:val="00EA4C0C"/>
    <w:rsid w:val="00EB2298"/>
    <w:rsid w:val="00EF0347"/>
    <w:rsid w:val="00EF57E0"/>
    <w:rsid w:val="00F20C8F"/>
    <w:rsid w:val="00F35173"/>
    <w:rsid w:val="00F61DEA"/>
    <w:rsid w:val="00F6446F"/>
    <w:rsid w:val="00F86414"/>
    <w:rsid w:val="00F965A5"/>
    <w:rsid w:val="00FB3D2A"/>
    <w:rsid w:val="00FC62CA"/>
    <w:rsid w:val="00FE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"/>
    <w:basedOn w:val="a"/>
    <w:rsid w:val="00B81171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B81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81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1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512E1A"/>
    <w:pPr>
      <w:spacing w:after="120"/>
    </w:pPr>
  </w:style>
  <w:style w:type="character" w:customStyle="1" w:styleId="a6">
    <w:name w:val="Основной текст Знак"/>
    <w:basedOn w:val="a0"/>
    <w:link w:val="a5"/>
    <w:rsid w:val="00512E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semiHidden/>
    <w:unhideWhenUsed/>
    <w:rsid w:val="00512E1A"/>
    <w:pPr>
      <w:tabs>
        <w:tab w:val="center" w:pos="284"/>
        <w:tab w:val="center" w:pos="7938"/>
      </w:tabs>
      <w:ind w:left="1134" w:right="1134" w:firstLine="284"/>
      <w:jc w:val="both"/>
    </w:pPr>
  </w:style>
  <w:style w:type="paragraph" w:styleId="a8">
    <w:name w:val="Normal (Web)"/>
    <w:basedOn w:val="a"/>
    <w:uiPriority w:val="99"/>
    <w:unhideWhenUsed/>
    <w:rsid w:val="0034309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AF749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AB5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7C3CF6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f">
    <w:name w:val="Основной текст_"/>
    <w:link w:val="1"/>
    <w:locked/>
    <w:rsid w:val="00AE3918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"/>
    <w:rsid w:val="00AE3918"/>
    <w:pPr>
      <w:shd w:val="clear" w:color="auto" w:fill="FFFFFF"/>
      <w:spacing w:line="446" w:lineRule="exact"/>
      <w:ind w:hanging="380"/>
    </w:pPr>
    <w:rPr>
      <w:rFonts w:asciiTheme="minorHAnsi" w:eastAsiaTheme="minorHAnsi" w:hAnsiTheme="minorHAnsi" w:cstheme="minorBidi"/>
      <w:spacing w:val="3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"/>
    <w:basedOn w:val="a"/>
    <w:rsid w:val="00B81171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B81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81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1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512E1A"/>
    <w:pPr>
      <w:spacing w:after="120"/>
    </w:pPr>
  </w:style>
  <w:style w:type="character" w:customStyle="1" w:styleId="a6">
    <w:name w:val="Основной текст Знак"/>
    <w:basedOn w:val="a0"/>
    <w:link w:val="a5"/>
    <w:rsid w:val="00512E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semiHidden/>
    <w:unhideWhenUsed/>
    <w:rsid w:val="00512E1A"/>
    <w:pPr>
      <w:tabs>
        <w:tab w:val="center" w:pos="284"/>
        <w:tab w:val="center" w:pos="7938"/>
      </w:tabs>
      <w:ind w:left="1134" w:right="1134" w:firstLine="284"/>
      <w:jc w:val="both"/>
    </w:pPr>
  </w:style>
  <w:style w:type="paragraph" w:styleId="a8">
    <w:name w:val="Normal (Web)"/>
    <w:basedOn w:val="a"/>
    <w:uiPriority w:val="99"/>
    <w:unhideWhenUsed/>
    <w:rsid w:val="0034309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AF749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AB5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7C3CF6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f">
    <w:name w:val="Основной текст_"/>
    <w:link w:val="1"/>
    <w:locked/>
    <w:rsid w:val="00AE3918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"/>
    <w:rsid w:val="00AE3918"/>
    <w:pPr>
      <w:shd w:val="clear" w:color="auto" w:fill="FFFFFF"/>
      <w:spacing w:line="446" w:lineRule="exact"/>
      <w:ind w:hanging="380"/>
    </w:pPr>
    <w:rPr>
      <w:rFonts w:asciiTheme="minorHAnsi" w:eastAsiaTheme="minorHAnsi" w:hAnsiTheme="minorHAnsi" w:cstheme="minorBidi"/>
      <w:spacing w:val="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E225-2AB5-435B-A422-54E2D68C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RUKOVODITEL</cp:lastModifiedBy>
  <cp:revision>4</cp:revision>
  <cp:lastPrinted>2017-02-24T03:57:00Z</cp:lastPrinted>
  <dcterms:created xsi:type="dcterms:W3CDTF">2017-02-22T03:51:00Z</dcterms:created>
  <dcterms:modified xsi:type="dcterms:W3CDTF">2017-02-24T03:57:00Z</dcterms:modified>
</cp:coreProperties>
</file>